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人文辑萃</w:t>
      </w:r>
    </w:p>
    <w:p>
      <w:r>
        <w:t>作者：政协保定市满城区委员会编</w:t>
      </w:r>
    </w:p>
    <w:p>
      <w:r>
        <w:t>出版社：保定:河北大学出版社,2015.06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满城人文辑萃 评论地址：https://www.jiaokey.com/book/detail/1443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